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77576F">
              <w:rPr>
                <w:rFonts w:ascii="Arial" w:hAnsi="Arial" w:cs="Arial"/>
              </w:rPr>
              <w:t xml:space="preserve"> Волгоградской области</w:t>
            </w:r>
          </w:p>
          <w:p w:rsidR="00C95FEB" w:rsidRDefault="00385FDD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01.02.2021 №68</w:t>
            </w:r>
            <w:bookmarkStart w:id="0" w:name="_GoBack"/>
            <w:bookmarkEnd w:id="0"/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ресурсами на территории </w:t>
            </w:r>
            <w:r w:rsidR="00F35293">
              <w:rPr>
                <w:rFonts w:ascii="Arial" w:eastAsia="Times New Roman" w:hAnsi="Arial" w:cs="Arial"/>
              </w:rPr>
              <w:t xml:space="preserve">Светлоярского городского поселения </w:t>
            </w:r>
            <w:r w:rsidRPr="00621B39">
              <w:rPr>
                <w:rFonts w:ascii="Arial" w:eastAsia="Times New Roman" w:hAnsi="Arial" w:cs="Arial"/>
              </w:rPr>
              <w:t>Светлоярского муниципального района 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F35293" w:rsidRPr="000E6CC5" w:rsidRDefault="00F35293" w:rsidP="00F35293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F35293" w:rsidRPr="0077576F" w:rsidRDefault="00F35293" w:rsidP="00F35293">
      <w:pPr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F35293" w:rsidRPr="0077576F" w:rsidTr="003A3AE6">
        <w:trPr>
          <w:trHeight w:val="205"/>
        </w:trPr>
        <w:tc>
          <w:tcPr>
            <w:tcW w:w="534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gram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2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F35293" w:rsidRPr="0077576F" w:rsidTr="003A3AE6">
        <w:trPr>
          <w:trHeight w:val="205"/>
        </w:trPr>
        <w:tc>
          <w:tcPr>
            <w:tcW w:w="534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35293" w:rsidRPr="0077576F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559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418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Стоимость, тыс. </w:t>
            </w:r>
            <w:proofErr w:type="spellStart"/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Расчет</w:t>
            </w:r>
          </w:p>
        </w:tc>
        <w:tc>
          <w:tcPr>
            <w:tcW w:w="1843" w:type="dxa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Стоимость, тыс. руб.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F3529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F35293" w:rsidRPr="004D60B3" w:rsidRDefault="00F35293" w:rsidP="00F35293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*3000,0 = 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F35293" w:rsidRPr="00ED0A07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6*5000,0 = 30000 руб.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 000,0 руб.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35293" w:rsidRPr="004D60B3" w:rsidRDefault="00F35293" w:rsidP="00CC43AF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43A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2 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10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 объекта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00 руб. = 320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F35293" w:rsidRPr="0077576F" w:rsidTr="003A3AE6">
        <w:tc>
          <w:tcPr>
            <w:tcW w:w="534" w:type="dxa"/>
            <w:vAlign w:val="center"/>
          </w:tcPr>
          <w:p w:rsidR="00F35293" w:rsidRPr="0077576F" w:rsidRDefault="00F35293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35293" w:rsidRPr="004D60B3" w:rsidRDefault="00F35293" w:rsidP="003A3A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7486D">
              <w:rPr>
                <w:rFonts w:ascii="Arial" w:eastAsia="Times New Roman" w:hAnsi="Arial" w:cs="Arial"/>
                <w:sz w:val="20"/>
                <w:szCs w:val="20"/>
              </w:rPr>
              <w:t>Проведение инвентаризации автомобильных дорог общего пользования местного значения, расположенных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10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контракт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000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93" w:rsidRPr="004D60B3" w:rsidRDefault="00F35293" w:rsidP="003A3A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576F" w:rsidRPr="0077576F" w:rsidTr="003A3AE6">
        <w:tc>
          <w:tcPr>
            <w:tcW w:w="534" w:type="dxa"/>
            <w:vAlign w:val="center"/>
          </w:tcPr>
          <w:p w:rsidR="0077576F" w:rsidRPr="0077576F" w:rsidRDefault="0077576F" w:rsidP="003A3AE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2410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76F" w:rsidRPr="0077576F" w:rsidRDefault="002A08C2" w:rsidP="007757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>населенных</w:t>
            </w:r>
            <w:proofErr w:type="gramEnd"/>
            <w:r w:rsidR="0077576F"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пункта *</w:t>
            </w:r>
          </w:p>
          <w:p w:rsidR="0077576F" w:rsidRPr="0077576F" w:rsidRDefault="0077576F" w:rsidP="002A08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576F">
              <w:rPr>
                <w:rFonts w:ascii="Arial" w:eastAsia="Times New Roman" w:hAnsi="Arial" w:cs="Arial"/>
                <w:sz w:val="20"/>
                <w:szCs w:val="20"/>
              </w:rPr>
              <w:t xml:space="preserve"> 200 000 руб. 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 w:rsidR="002A08C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77576F">
              <w:rPr>
                <w:rFonts w:ascii="Arial" w:eastAsia="Times New Roman" w:hAnsi="Arial" w:cs="Arial"/>
                <w:sz w:val="20"/>
                <w:szCs w:val="20"/>
              </w:rPr>
              <w:t>00 000 руб.</w:t>
            </w:r>
          </w:p>
        </w:tc>
        <w:tc>
          <w:tcPr>
            <w:tcW w:w="1418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559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576F" w:rsidRPr="0077576F" w:rsidRDefault="0077576F" w:rsidP="008262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293" w:rsidRPr="000E6CC5" w:rsidRDefault="00F35293" w:rsidP="00F35293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lastRenderedPageBreak/>
        <w:t>Обоснование цены на оплату услуг и выполнение работ 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p w:rsidR="00E32C55" w:rsidRPr="000E6CC5" w:rsidRDefault="00E32C55" w:rsidP="00F35293">
      <w:pPr>
        <w:jc w:val="center"/>
        <w:rPr>
          <w:rFonts w:ascii="Arial" w:hAnsi="Arial" w:cs="Arial"/>
          <w:sz w:val="24"/>
          <w:szCs w:val="24"/>
        </w:rPr>
      </w:pPr>
    </w:p>
    <w:sectPr w:rsidR="00E32C55" w:rsidRPr="000E6CC5" w:rsidSect="00F35293">
      <w:headerReference w:type="default" r:id="rId9"/>
      <w:headerReference w:type="first" r:id="rId10"/>
      <w:pgSz w:w="16840" w:h="11900" w:orient="landscape"/>
      <w:pgMar w:top="1134" w:right="1134" w:bottom="62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D3" w:rsidRDefault="00AF4AD3" w:rsidP="002E1C73">
      <w:r>
        <w:separator/>
      </w:r>
    </w:p>
  </w:endnote>
  <w:endnote w:type="continuationSeparator" w:id="0">
    <w:p w:rsidR="00AF4AD3" w:rsidRDefault="00AF4AD3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D3" w:rsidRDefault="00AF4AD3" w:rsidP="002E1C73">
      <w:r>
        <w:separator/>
      </w:r>
    </w:p>
  </w:footnote>
  <w:footnote w:type="continuationSeparator" w:id="0">
    <w:p w:rsidR="00AF4AD3" w:rsidRDefault="00AF4AD3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DD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AF4AD3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A08C2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5FDD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75AF4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7576F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AF4AD3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30139"/>
    <w:rsid w:val="00C455C2"/>
    <w:rsid w:val="00C64CA6"/>
    <w:rsid w:val="00C71445"/>
    <w:rsid w:val="00C80EA7"/>
    <w:rsid w:val="00C83A6D"/>
    <w:rsid w:val="00C849AF"/>
    <w:rsid w:val="00C91467"/>
    <w:rsid w:val="00C94D6E"/>
    <w:rsid w:val="00C95FEB"/>
    <w:rsid w:val="00CA7EC9"/>
    <w:rsid w:val="00CB47B7"/>
    <w:rsid w:val="00CB58ED"/>
    <w:rsid w:val="00CC2D3E"/>
    <w:rsid w:val="00CC43AF"/>
    <w:rsid w:val="00CD0394"/>
    <w:rsid w:val="00CD4FD7"/>
    <w:rsid w:val="00CF5E9D"/>
    <w:rsid w:val="00CF6415"/>
    <w:rsid w:val="00D0526A"/>
    <w:rsid w:val="00D13FF6"/>
    <w:rsid w:val="00D14026"/>
    <w:rsid w:val="00D43A7C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35293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C1EE-E989-4B0B-8A15-86CF524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8</cp:revision>
  <cp:lastPrinted>2021-01-22T11:50:00Z</cp:lastPrinted>
  <dcterms:created xsi:type="dcterms:W3CDTF">2020-09-21T08:07:00Z</dcterms:created>
  <dcterms:modified xsi:type="dcterms:W3CDTF">2021-03-03T05:20:00Z</dcterms:modified>
</cp:coreProperties>
</file>